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C92535" w:rsidP="00710BC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7</w:t>
      </w:r>
      <w:r w:rsidR="00CD3336">
        <w:rPr>
          <w:b/>
          <w:sz w:val="28"/>
          <w:szCs w:val="28"/>
        </w:rPr>
        <w:t xml:space="preserve">.12.2023 </w:t>
      </w:r>
      <w:r w:rsidR="00E45073">
        <w:rPr>
          <w:b/>
          <w:sz w:val="28"/>
          <w:szCs w:val="28"/>
        </w:rPr>
        <w:t xml:space="preserve"> </w:t>
      </w:r>
      <w:r w:rsidR="00804925"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 xml:space="preserve"> 70</w:t>
      </w:r>
      <w:r w:rsidR="00804925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</w:t>
      </w:r>
      <w:r w:rsidR="004E1D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                           </w:t>
      </w:r>
      <w:r w:rsidR="004E1D94">
        <w:rPr>
          <w:b/>
          <w:sz w:val="28"/>
          <w:szCs w:val="28"/>
        </w:rPr>
        <w:t xml:space="preserve"> </w:t>
      </w:r>
      <w:r w:rsidR="00945B5C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>г. Камень-на-Оби</w:t>
      </w:r>
    </w:p>
    <w:p w:rsidR="00945B5C" w:rsidRDefault="00945B5C" w:rsidP="00710BC8">
      <w:pPr>
        <w:rPr>
          <w:b/>
          <w:sz w:val="28"/>
          <w:szCs w:val="28"/>
        </w:rPr>
      </w:pPr>
    </w:p>
    <w:p w:rsidR="00C92535" w:rsidRDefault="00C92535" w:rsidP="00710BC8">
      <w:pPr>
        <w:rPr>
          <w:sz w:val="28"/>
          <w:szCs w:val="28"/>
          <w:lang w:val="en-US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 муниципальн</w:t>
      </w:r>
      <w:r w:rsidRPr="00E33DF9">
        <w:rPr>
          <w:sz w:val="28"/>
          <w:szCs w:val="28"/>
        </w:rPr>
        <w:t>о</w:t>
      </w:r>
      <w:r w:rsidRPr="00E33DF9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Аллакский</w:t>
      </w:r>
      <w:r w:rsidRPr="00E33DF9">
        <w:rPr>
          <w:sz w:val="28"/>
          <w:szCs w:val="28"/>
        </w:rPr>
        <w:t xml:space="preserve"> сельсовет</w:t>
      </w:r>
    </w:p>
    <w:p w:rsidR="002119BB" w:rsidRPr="00DD5DAA" w:rsidRDefault="00C92535" w:rsidP="00710BC8">
      <w:pPr>
        <w:rPr>
          <w:b/>
          <w:sz w:val="28"/>
          <w:szCs w:val="28"/>
        </w:rPr>
      </w:pPr>
      <w:r w:rsidRPr="00E33DF9">
        <w:rPr>
          <w:sz w:val="28"/>
          <w:szCs w:val="28"/>
        </w:rPr>
        <w:t xml:space="preserve">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9 Устава муниципального образования Каменский район Алтайского края</w:t>
      </w:r>
      <w:r w:rsidR="00724B77">
        <w:rPr>
          <w:sz w:val="28"/>
          <w:szCs w:val="28"/>
        </w:rPr>
        <w:t>,</w:t>
      </w: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677656" w:rsidRPr="00EA78AE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677656" w:rsidRPr="00EA78AE" w:rsidRDefault="00677656" w:rsidP="00677656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677656" w:rsidRPr="00E33DF9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 Пр</w:t>
      </w:r>
      <w:r w:rsidR="00C92535">
        <w:rPr>
          <w:sz w:val="28"/>
          <w:szCs w:val="28"/>
        </w:rPr>
        <w:t>инять решение о</w:t>
      </w:r>
      <w:r w:rsidRPr="00E33DF9">
        <w:rPr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r w:rsidR="00945B5C">
        <w:rPr>
          <w:sz w:val="28"/>
          <w:szCs w:val="28"/>
        </w:rPr>
        <w:t>Аллакский</w:t>
      </w:r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="00C92535">
        <w:rPr>
          <w:sz w:val="28"/>
          <w:szCs w:val="28"/>
        </w:rPr>
        <w:t xml:space="preserve"> от 28.12.2019</w:t>
      </w:r>
      <w:r w:rsidRPr="00E33DF9">
        <w:rPr>
          <w:sz w:val="28"/>
          <w:szCs w:val="28"/>
        </w:rPr>
        <w:t>.</w:t>
      </w:r>
    </w:p>
    <w:p w:rsidR="00677656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3336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D33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C92535" w:rsidRPr="00C92535" w:rsidRDefault="00C92535" w:rsidP="00414827">
      <w:pPr>
        <w:tabs>
          <w:tab w:val="left" w:pos="567"/>
        </w:tabs>
        <w:rPr>
          <w:sz w:val="28"/>
          <w:szCs w:val="28"/>
          <w:lang w:val="en-US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945B5C" w:rsidRDefault="00945B5C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FB2914" w:rsidTr="007F0DBD">
        <w:tc>
          <w:tcPr>
            <w:tcW w:w="5637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  <w:p w:rsidR="00C92535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  <w:p w:rsidR="00C92535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  <w:p w:rsidR="00C92535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  <w:p w:rsidR="00C92535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  <w:p w:rsidR="00C92535" w:rsidRPr="00C92535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FB2914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07</w:t>
            </w:r>
            <w:r w:rsidR="00CD3336">
              <w:rPr>
                <w:sz w:val="28"/>
                <w:szCs w:val="28"/>
              </w:rPr>
              <w:t>.12.2023</w:t>
            </w:r>
            <w:r w:rsidR="00724B77">
              <w:rPr>
                <w:sz w:val="28"/>
                <w:szCs w:val="28"/>
              </w:rPr>
              <w:t xml:space="preserve">  </w:t>
            </w:r>
            <w:r w:rsidR="00CD333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70</w:t>
            </w:r>
            <w:r w:rsidR="00CD3336">
              <w:rPr>
                <w:sz w:val="28"/>
                <w:szCs w:val="28"/>
              </w:rPr>
              <w:t xml:space="preserve"> </w:t>
            </w:r>
          </w:p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Pr="009A0726" w:rsidRDefault="00FB2914" w:rsidP="00724B7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 w:rsidR="00945B5C">
        <w:rPr>
          <w:sz w:val="28"/>
          <w:szCs w:val="28"/>
        </w:rPr>
        <w:t>Аллакский</w:t>
      </w:r>
      <w:r w:rsidRPr="00E33DF9">
        <w:rPr>
          <w:sz w:val="28"/>
          <w:szCs w:val="28"/>
        </w:rPr>
        <w:t xml:space="preserve"> сельсовет Каменского района Алтайского края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 w:rsidR="00945B5C">
        <w:rPr>
          <w:sz w:val="28"/>
          <w:szCs w:val="28"/>
        </w:rPr>
        <w:t>Аллакский</w:t>
      </w:r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Pr="00E33DF9">
        <w:rPr>
          <w:sz w:val="28"/>
          <w:szCs w:val="28"/>
        </w:rPr>
        <w:t xml:space="preserve"> от 28.12.2019</w:t>
      </w:r>
      <w:r>
        <w:rPr>
          <w:sz w:val="28"/>
          <w:szCs w:val="28"/>
        </w:rPr>
        <w:t xml:space="preserve"> (прилагается)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И.В. Панченко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FB2914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4D" w:rsidRDefault="003F3A4D">
      <w:r>
        <w:separator/>
      </w:r>
    </w:p>
  </w:endnote>
  <w:endnote w:type="continuationSeparator" w:id="1">
    <w:p w:rsidR="003F3A4D" w:rsidRDefault="003F3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4D" w:rsidRDefault="003F3A4D">
      <w:r>
        <w:separator/>
      </w:r>
    </w:p>
  </w:footnote>
  <w:footnote w:type="continuationSeparator" w:id="1">
    <w:p w:rsidR="003F3A4D" w:rsidRDefault="003F3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AC27FB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2C42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1183"/>
    <w:rsid w:val="000A6AAD"/>
    <w:rsid w:val="000A7B02"/>
    <w:rsid w:val="000B155D"/>
    <w:rsid w:val="000B3C9B"/>
    <w:rsid w:val="000B7534"/>
    <w:rsid w:val="000C1EC5"/>
    <w:rsid w:val="000C2859"/>
    <w:rsid w:val="000C4971"/>
    <w:rsid w:val="000C6766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0E57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3A4D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4CD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1591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77656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5D26"/>
    <w:rsid w:val="006D1F94"/>
    <w:rsid w:val="006D5E21"/>
    <w:rsid w:val="006E1737"/>
    <w:rsid w:val="006E173E"/>
    <w:rsid w:val="006E3187"/>
    <w:rsid w:val="006E6B44"/>
    <w:rsid w:val="006F6F83"/>
    <w:rsid w:val="00703E6B"/>
    <w:rsid w:val="00704CE7"/>
    <w:rsid w:val="00710BC8"/>
    <w:rsid w:val="00711BC5"/>
    <w:rsid w:val="00724B77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4925"/>
    <w:rsid w:val="00805E2B"/>
    <w:rsid w:val="00807773"/>
    <w:rsid w:val="00816016"/>
    <w:rsid w:val="00816C59"/>
    <w:rsid w:val="00823176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5B5C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27FB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703A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35"/>
    <w:rsid w:val="00C925D9"/>
    <w:rsid w:val="00C92E90"/>
    <w:rsid w:val="00C932A2"/>
    <w:rsid w:val="00CA4208"/>
    <w:rsid w:val="00CA73CC"/>
    <w:rsid w:val="00CB300D"/>
    <w:rsid w:val="00CB6ACD"/>
    <w:rsid w:val="00CB7358"/>
    <w:rsid w:val="00CC1BB6"/>
    <w:rsid w:val="00CC35C4"/>
    <w:rsid w:val="00CD0C0C"/>
    <w:rsid w:val="00CD18E4"/>
    <w:rsid w:val="00CD3336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64CA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68F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291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FB2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40E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E57"/>
  </w:style>
  <w:style w:type="paragraph" w:styleId="ab">
    <w:name w:val="No Spacing"/>
    <w:uiPriority w:val="1"/>
    <w:qFormat/>
    <w:rsid w:val="008049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12-10T03:14:00Z</dcterms:created>
  <dcterms:modified xsi:type="dcterms:W3CDTF">2023-12-10T03:14:00Z</dcterms:modified>
</cp:coreProperties>
</file>